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C55" w:rsidRPr="00DB4C55" w:rsidRDefault="00313AFF" w:rsidP="00DB4C5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B4C55" w:rsidRDefault="00DB4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2" w:history="1">
            <w:r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DB4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3" w:history="1">
            <w:r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DB4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4" w:history="1">
            <w:r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5.0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C55" w:rsidRDefault="00DB4C5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5" w:history="1">
            <w:r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22.04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80629092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80629093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Pr="0007624E" w:rsidRDefault="0007624E" w:rsidP="00723046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Toc480629094"/>
      <w:r w:rsidRPr="0007624E">
        <w:rPr>
          <w:rFonts w:ascii="Times New Roman" w:hAnsi="Times New Roman" w:cs="Times New Roman"/>
          <w:b/>
          <w:sz w:val="24"/>
          <w:u w:val="single"/>
        </w:rPr>
        <w:lastRenderedPageBreak/>
        <w:t>15.04.17</w:t>
      </w:r>
      <w:bookmarkEnd w:id="2"/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пехи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7624E">
        <w:rPr>
          <w:rFonts w:ascii="Times New Roman" w:hAnsi="Times New Roman" w:cs="Times New Roman"/>
          <w:sz w:val="24"/>
        </w:rPr>
        <w:t>Отличный интерфейс</w:t>
      </w:r>
      <w:r>
        <w:rPr>
          <w:rFonts w:ascii="Times New Roman" w:hAnsi="Times New Roman" w:cs="Times New Roman"/>
          <w:sz w:val="24"/>
        </w:rPr>
        <w:t>, восхитили зеленые кнопки, нет ничего лишнего.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красные световые меч</w:t>
      </w:r>
      <w:r w:rsidR="00943A18">
        <w:rPr>
          <w:rFonts w:ascii="Times New Roman" w:hAnsi="Times New Roman" w:cs="Times New Roman"/>
          <w:sz w:val="24"/>
        </w:rPr>
        <w:t>и (это вместо красных линий), чтобы</w:t>
      </w:r>
      <w:r>
        <w:rPr>
          <w:rFonts w:ascii="Times New Roman" w:hAnsi="Times New Roman" w:cs="Times New Roman"/>
          <w:sz w:val="24"/>
        </w:rPr>
        <w:t xml:space="preserve"> лучше видно было.</w:t>
      </w:r>
    </w:p>
    <w:p w:rsid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молодцы, так как упростили </w:t>
      </w:r>
      <w:proofErr w:type="gramStart"/>
      <w:r>
        <w:rPr>
          <w:rFonts w:ascii="Times New Roman" w:hAnsi="Times New Roman" w:cs="Times New Roman"/>
          <w:sz w:val="24"/>
        </w:rPr>
        <w:t>проект</w:t>
      </w:r>
      <w:proofErr w:type="gramEnd"/>
      <w:r>
        <w:rPr>
          <w:rFonts w:ascii="Times New Roman" w:hAnsi="Times New Roman" w:cs="Times New Roman"/>
          <w:sz w:val="24"/>
        </w:rPr>
        <w:t xml:space="preserve"> и все сделали. </w:t>
      </w:r>
    </w:p>
    <w:p w:rsidR="00723046" w:rsidRDefault="00723046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23046">
        <w:rPr>
          <w:rFonts w:ascii="Times New Roman" w:hAnsi="Times New Roman" w:cs="Times New Roman"/>
          <w:b/>
          <w:sz w:val="24"/>
        </w:rPr>
        <w:t>К следующему разу</w:t>
      </w:r>
      <w:r>
        <w:rPr>
          <w:rFonts w:ascii="Times New Roman" w:hAnsi="Times New Roman" w:cs="Times New Roman"/>
          <w:sz w:val="24"/>
        </w:rPr>
        <w:t xml:space="preserve"> приготовить более аккуратный отчет, больше деталей (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t xml:space="preserve"> когда что делал), дать инструкцию как смотреть и запускать. Добавить больше текста в рассказ (отчет/</w:t>
      </w:r>
      <w:proofErr w:type="spellStart"/>
      <w:r>
        <w:rPr>
          <w:rFonts w:ascii="Times New Roman" w:hAnsi="Times New Roman" w:cs="Times New Roman"/>
          <w:sz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15DD5" w:rsidRDefault="00F15DD5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.</w:t>
      </w:r>
    </w:p>
    <w:p w:rsidR="00723046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ЧЕТЕ ДОЛЖНА БЫТЬ КОНТАКТНАЯ ИНФА. СДЕЛАТЬ КРАСИВЫЙ ОТЧЕТ.</w:t>
      </w:r>
    </w:p>
    <w:p w:rsidR="00C529CA" w:rsidRPr="0007624E" w:rsidRDefault="00C529CA" w:rsidP="00C529CA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Toc480629095"/>
      <w:r>
        <w:rPr>
          <w:rFonts w:ascii="Times New Roman" w:hAnsi="Times New Roman" w:cs="Times New Roman"/>
          <w:b/>
          <w:sz w:val="24"/>
          <w:u w:val="single"/>
        </w:rPr>
        <w:t>22</w:t>
      </w:r>
      <w:r w:rsidRPr="0007624E">
        <w:rPr>
          <w:rFonts w:ascii="Times New Roman" w:hAnsi="Times New Roman" w:cs="Times New Roman"/>
          <w:b/>
          <w:sz w:val="24"/>
          <w:u w:val="single"/>
        </w:rPr>
        <w:t>.04.17</w:t>
      </w:r>
      <w:bookmarkEnd w:id="3"/>
    </w:p>
    <w:p w:rsidR="00C529CA" w:rsidRDefault="00943A18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матическое обоснование (либо убрать шум)</w:t>
      </w:r>
    </w:p>
    <w:p w:rsidR="00943A18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ть математический алгоритм. Написать интерфейс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ть проект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такое изображение, что такое шум, что такое объекты, </w:t>
      </w:r>
    </w:p>
    <w:p w:rsidR="00E85A60" w:rsidRPr="00943A18" w:rsidRDefault="00E85A60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bookmarkStart w:id="4" w:name="_GoBack"/>
      <w:bookmarkEnd w:id="4"/>
    </w:p>
    <w:sectPr w:rsidR="00E85A60" w:rsidRPr="0094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07624E"/>
    <w:rsid w:val="001310B7"/>
    <w:rsid w:val="00313AFF"/>
    <w:rsid w:val="004A6374"/>
    <w:rsid w:val="006265DD"/>
    <w:rsid w:val="00723046"/>
    <w:rsid w:val="00772036"/>
    <w:rsid w:val="008F1911"/>
    <w:rsid w:val="00921FD3"/>
    <w:rsid w:val="00943A18"/>
    <w:rsid w:val="00C47BCF"/>
    <w:rsid w:val="00C529CA"/>
    <w:rsid w:val="00C65E5F"/>
    <w:rsid w:val="00CF4620"/>
    <w:rsid w:val="00D2508E"/>
    <w:rsid w:val="00DB4C55"/>
    <w:rsid w:val="00E85A60"/>
    <w:rsid w:val="00EA7EA5"/>
    <w:rsid w:val="00EB70D9"/>
    <w:rsid w:val="00F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2DDD-1442-4F4F-9525-240A91E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6</cp:revision>
  <dcterms:created xsi:type="dcterms:W3CDTF">2017-03-11T09:29:00Z</dcterms:created>
  <dcterms:modified xsi:type="dcterms:W3CDTF">2017-04-22T10:04:00Z</dcterms:modified>
</cp:coreProperties>
</file>